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73EF" w14:textId="77777777" w:rsidR="00484F1C" w:rsidRDefault="00484F1C">
      <w:pPr>
        <w:spacing w:line="1" w:lineRule="exact"/>
      </w:pPr>
    </w:p>
    <w:p w14:paraId="65514AEC" w14:textId="77777777" w:rsidR="00484F1C" w:rsidRDefault="00484F1C">
      <w:pPr>
        <w:spacing w:line="1" w:lineRule="exact"/>
      </w:pPr>
    </w:p>
    <w:p w14:paraId="7AB43B4A" w14:textId="77777777" w:rsidR="00484F1C" w:rsidRDefault="00484F1C">
      <w:pPr>
        <w:spacing w:line="1" w:lineRule="exact"/>
      </w:pPr>
    </w:p>
    <w:p w14:paraId="6F5373E0" w14:textId="77777777" w:rsidR="00484F1C" w:rsidRDefault="00484F1C">
      <w:pPr>
        <w:spacing w:line="1" w:lineRule="exact"/>
      </w:pPr>
    </w:p>
    <w:p w14:paraId="6F914B16" w14:textId="77777777" w:rsidR="00484F1C" w:rsidRDefault="008D448D">
      <w:pPr>
        <w:rPr>
          <w:rFonts w:ascii="Times New Roman" w:eastAsia="Times New Roman" w:hAnsi="Times New Roman"/>
          <w:spacing w:val="12"/>
        </w:rPr>
      </w:pPr>
      <w:r>
        <w:rPr>
          <w:rFonts w:ascii="ＭＳ 明朝" w:eastAsia="ＭＳ Ｐゴシック" w:hAnsi="ＭＳ 明朝" w:hint="eastAsia"/>
          <w:b/>
          <w:color w:val="000000"/>
          <w:spacing w:val="6"/>
          <w:sz w:val="32"/>
        </w:rPr>
        <w:t>２</w:t>
      </w:r>
      <w:r>
        <w:rPr>
          <w:rFonts w:ascii="ＭＳ 明朝" w:eastAsia="ＭＳ Ｐゴシック" w:hAnsi="ＭＳ 明朝" w:hint="eastAsia"/>
          <w:b/>
          <w:color w:val="000000"/>
          <w:spacing w:val="6"/>
          <w:w w:val="151"/>
          <w:sz w:val="32"/>
        </w:rPr>
        <w:t xml:space="preserve">　</w:t>
      </w:r>
      <w:r>
        <w:rPr>
          <w:rFonts w:ascii="ＭＳ 明朝" w:eastAsia="ＭＳ Ｐゴシック" w:hAnsi="ＭＳ 明朝" w:hint="eastAsia"/>
          <w:b/>
          <w:color w:val="000000"/>
          <w:spacing w:val="6"/>
          <w:sz w:val="32"/>
        </w:rPr>
        <w:t>決算の概況</w:t>
      </w:r>
    </w:p>
    <w:p w14:paraId="33FA8ECB" w14:textId="77777777" w:rsidR="00484F1C" w:rsidRDefault="00484F1C">
      <w:pPr>
        <w:rPr>
          <w:rFonts w:ascii="Times New Roman" w:eastAsia="Times New Roman" w:hAnsi="Times New Roman"/>
          <w:spacing w:val="12"/>
        </w:rPr>
      </w:pPr>
    </w:p>
    <w:p w14:paraId="2E44C8B4" w14:textId="77777777" w:rsidR="00484F1C" w:rsidRDefault="008D448D">
      <w:pPr>
        <w:spacing w:line="302" w:lineRule="exact"/>
      </w:pPr>
      <w:r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>
        <w:rPr>
          <w:rFonts w:ascii="ＭＳ ゴシック" w:eastAsia="ＭＳ 明朝" w:hAnsi="ＭＳ ゴシック" w:hint="eastAsia"/>
          <w:b/>
          <w:color w:val="000000"/>
          <w:sz w:val="22"/>
        </w:rPr>
        <w:t>(1)</w:t>
      </w:r>
      <w:r>
        <w:rPr>
          <w:rFonts w:ascii="ＭＳ 明朝" w:eastAsia="ＭＳ ゴシック" w:hAnsi="ＭＳ 明朝" w:hint="eastAsia"/>
          <w:b/>
          <w:color w:val="000000"/>
          <w:sz w:val="22"/>
        </w:rPr>
        <w:t xml:space="preserve">　一般会計</w:t>
      </w:r>
    </w:p>
    <w:p w14:paraId="1FD47BC2" w14:textId="77777777" w:rsidR="00484F1C" w:rsidRDefault="008D448D">
      <w:pPr>
        <w:spacing w:line="302" w:lineRule="exact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　　　　　　　　　　　　　　　　　　　　　　　　　　　　　　　　　　　　　　　　　　　　　　　　　　　　　　　　　　　　　　（単位：円）</w:t>
      </w:r>
    </w:p>
    <w:tbl>
      <w:tblPr>
        <w:tblStyle w:val="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3570"/>
        <w:gridCol w:w="2940"/>
        <w:gridCol w:w="2940"/>
        <w:gridCol w:w="2940"/>
      </w:tblGrid>
      <w:tr w:rsidR="00484F1C" w14:paraId="177732F9" w14:textId="77777777" w:rsidTr="004749D4">
        <w:trPr>
          <w:trHeight w:val="433"/>
        </w:trPr>
        <w:tc>
          <w:tcPr>
            <w:tcW w:w="3570" w:type="dxa"/>
          </w:tcPr>
          <w:p w14:paraId="359C7733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区　　　　分</w:t>
            </w:r>
          </w:p>
        </w:tc>
        <w:tc>
          <w:tcPr>
            <w:tcW w:w="2940" w:type="dxa"/>
          </w:tcPr>
          <w:p w14:paraId="4E95C26F" w14:textId="18FF53F5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令 和 </w:t>
            </w:r>
            <w:r w:rsidR="000244EC"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年 度</w:t>
            </w:r>
          </w:p>
        </w:tc>
        <w:tc>
          <w:tcPr>
            <w:tcW w:w="2940" w:type="dxa"/>
          </w:tcPr>
          <w:p w14:paraId="6250ED2C" w14:textId="5590E81B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令 和 </w:t>
            </w:r>
            <w:r w:rsidR="000244EC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年 度</w:t>
            </w:r>
          </w:p>
        </w:tc>
        <w:tc>
          <w:tcPr>
            <w:tcW w:w="2940" w:type="dxa"/>
          </w:tcPr>
          <w:p w14:paraId="55A78A73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比 較 増 減 額</w:t>
            </w:r>
          </w:p>
        </w:tc>
      </w:tr>
      <w:tr w:rsidR="0090550A" w14:paraId="06324615" w14:textId="77777777">
        <w:tc>
          <w:tcPr>
            <w:tcW w:w="3570" w:type="dxa"/>
          </w:tcPr>
          <w:p w14:paraId="52EB4216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273"/>
                <w:kern w:val="0"/>
                <w:sz w:val="22"/>
                <w:szCs w:val="22"/>
                <w:fitText w:val="2520" w:id="1"/>
              </w:rPr>
              <w:t>予算現</w:t>
            </w:r>
            <w:r w:rsidRPr="004749D4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2520" w:id="1"/>
              </w:rPr>
              <w:t>額</w:t>
            </w:r>
          </w:p>
        </w:tc>
        <w:tc>
          <w:tcPr>
            <w:tcW w:w="2940" w:type="dxa"/>
          </w:tcPr>
          <w:p w14:paraId="265338B6" w14:textId="3A1E4B0E" w:rsidR="0090550A" w:rsidRPr="004749D4" w:rsidRDefault="000244EC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719,263,046,461</w:t>
            </w:r>
            <w:r w:rsidR="0090550A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1B3551D" w14:textId="6B8A133B" w:rsidR="0090550A" w:rsidRPr="004749D4" w:rsidRDefault="000244EC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756,738,054,332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37D51FD0" w14:textId="1B55A908" w:rsidR="0090550A" w:rsidRPr="0090550A" w:rsidRDefault="000244EC" w:rsidP="0090550A">
            <w:pPr>
              <w:pStyle w:val="aa"/>
              <w:numPr>
                <w:ilvl w:val="0"/>
                <w:numId w:val="1"/>
              </w:numPr>
              <w:wordWrap w:val="0"/>
              <w:spacing w:beforeLines="50" w:before="180" w:afterLines="50" w:after="180"/>
              <w:ind w:leftChars="0"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37,475,007,871</w:t>
            </w:r>
            <w:r w:rsidR="0090550A" w:rsidRPr="0090550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0550A" w14:paraId="1FB493E6" w14:textId="77777777">
        <w:tc>
          <w:tcPr>
            <w:tcW w:w="3570" w:type="dxa"/>
          </w:tcPr>
          <w:p w14:paraId="51B74D19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177"/>
                <w:kern w:val="0"/>
                <w:sz w:val="22"/>
                <w:szCs w:val="22"/>
                <w:fitText w:val="2520" w:id="2"/>
              </w:rPr>
              <w:t>歳入決算</w:t>
            </w:r>
            <w:r w:rsidRPr="004749D4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520" w:id="2"/>
              </w:rPr>
              <w:t>額</w:t>
            </w:r>
          </w:p>
        </w:tc>
        <w:tc>
          <w:tcPr>
            <w:tcW w:w="2940" w:type="dxa"/>
          </w:tcPr>
          <w:p w14:paraId="00159E23" w14:textId="3BB1CB5A" w:rsidR="0090550A" w:rsidRPr="004749D4" w:rsidRDefault="000244EC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630,457,328,594</w:t>
            </w:r>
            <w:r w:rsidR="0090550A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8606753" w14:textId="5AA8CA55" w:rsidR="0090550A" w:rsidRPr="004749D4" w:rsidRDefault="000244EC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674,671,471,486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0568C75B" w14:textId="654C5412" w:rsidR="0090550A" w:rsidRPr="0090550A" w:rsidRDefault="002353F5" w:rsidP="0090550A">
            <w:pPr>
              <w:pStyle w:val="aa"/>
              <w:numPr>
                <w:ilvl w:val="0"/>
                <w:numId w:val="1"/>
              </w:numPr>
              <w:wordWrap w:val="0"/>
              <w:spacing w:beforeLines="50" w:before="180" w:afterLines="50" w:after="180"/>
              <w:ind w:leftChars="0"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44,214,142,892</w:t>
            </w:r>
            <w:r w:rsidR="0090550A" w:rsidRPr="0090550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0550A" w14:paraId="67E6F5C1" w14:textId="77777777">
        <w:tc>
          <w:tcPr>
            <w:tcW w:w="3570" w:type="dxa"/>
          </w:tcPr>
          <w:p w14:paraId="6D9AADFA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177"/>
                <w:kern w:val="0"/>
                <w:sz w:val="22"/>
                <w:szCs w:val="22"/>
                <w:fitText w:val="2520" w:id="3"/>
              </w:rPr>
              <w:t>歳出決算</w:t>
            </w:r>
            <w:r w:rsidRPr="004749D4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520" w:id="3"/>
              </w:rPr>
              <w:t>額</w:t>
            </w:r>
          </w:p>
        </w:tc>
        <w:tc>
          <w:tcPr>
            <w:tcW w:w="2940" w:type="dxa"/>
          </w:tcPr>
          <w:p w14:paraId="62113E56" w14:textId="0EDCA474" w:rsidR="0090550A" w:rsidRPr="004749D4" w:rsidRDefault="000244EC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613,593,173,074</w:t>
            </w:r>
            <w:r w:rsidR="0090550A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4A916672" w14:textId="4B11A5C6" w:rsidR="0090550A" w:rsidRPr="004749D4" w:rsidRDefault="000244EC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656,469,175,162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47141142" w14:textId="7184B528" w:rsidR="0090550A" w:rsidRPr="0090550A" w:rsidRDefault="002353F5" w:rsidP="0090550A">
            <w:pPr>
              <w:pStyle w:val="aa"/>
              <w:numPr>
                <w:ilvl w:val="0"/>
                <w:numId w:val="1"/>
              </w:numPr>
              <w:wordWrap w:val="0"/>
              <w:spacing w:beforeLines="50" w:before="180" w:afterLines="50" w:after="180"/>
              <w:ind w:leftChars="0"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42,876,002,088</w:t>
            </w:r>
            <w:r w:rsidR="0090550A" w:rsidRPr="0090550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0550A" w14:paraId="17F4FCE9" w14:textId="77777777">
        <w:tc>
          <w:tcPr>
            <w:tcW w:w="3570" w:type="dxa"/>
          </w:tcPr>
          <w:p w14:paraId="226ED2B8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81"/>
                <w:kern w:val="0"/>
                <w:sz w:val="22"/>
                <w:szCs w:val="22"/>
                <w:fitText w:val="2520" w:id="4"/>
              </w:rPr>
              <w:t>歳入歳出差引</w:t>
            </w:r>
            <w:r w:rsidRPr="004749D4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2520" w:id="4"/>
              </w:rPr>
              <w:t>額</w:t>
            </w:r>
          </w:p>
        </w:tc>
        <w:tc>
          <w:tcPr>
            <w:tcW w:w="2940" w:type="dxa"/>
          </w:tcPr>
          <w:p w14:paraId="10969C03" w14:textId="1F034727" w:rsidR="0090550A" w:rsidRPr="004749D4" w:rsidRDefault="000244EC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16,864,155,520</w:t>
            </w:r>
            <w:r w:rsidR="0090550A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CEBD748" w14:textId="67B881E8" w:rsidR="0090550A" w:rsidRPr="004749D4" w:rsidRDefault="000244EC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18,202,296,324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EAEEE32" w14:textId="26B49793" w:rsidR="0090550A" w:rsidRPr="002353F5" w:rsidRDefault="002353F5" w:rsidP="002353F5">
            <w:pPr>
              <w:pStyle w:val="aa"/>
              <w:numPr>
                <w:ilvl w:val="0"/>
                <w:numId w:val="1"/>
              </w:numPr>
              <w:wordWrap w:val="0"/>
              <w:spacing w:beforeLines="50" w:before="180" w:afterLines="50" w:after="180"/>
              <w:ind w:leftChars="0"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1,338,140,804</w:t>
            </w:r>
            <w:r w:rsidR="0090550A" w:rsidRPr="002353F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0550A" w14:paraId="28A5DABC" w14:textId="77777777">
        <w:tc>
          <w:tcPr>
            <w:tcW w:w="3570" w:type="dxa"/>
          </w:tcPr>
          <w:p w14:paraId="2C973D27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翌年度へ繰り越すべき財源</w:t>
            </w:r>
          </w:p>
        </w:tc>
        <w:tc>
          <w:tcPr>
            <w:tcW w:w="2940" w:type="dxa"/>
          </w:tcPr>
          <w:p w14:paraId="4111D816" w14:textId="286003EE" w:rsidR="0090550A" w:rsidRPr="004749D4" w:rsidRDefault="000244EC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6,521,120,246</w:t>
            </w:r>
            <w:r w:rsidR="0090550A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49B9271" w14:textId="398E37B5" w:rsidR="0090550A" w:rsidRPr="004749D4" w:rsidRDefault="000244EC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3,800,144,619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3F4DD9B5" w14:textId="65D1C0E7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 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 2,720,975,627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0550A" w14:paraId="04E09876" w14:textId="77777777">
        <w:tc>
          <w:tcPr>
            <w:tcW w:w="3570" w:type="dxa"/>
          </w:tcPr>
          <w:p w14:paraId="7DC519F0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177"/>
                <w:kern w:val="0"/>
                <w:sz w:val="22"/>
                <w:szCs w:val="22"/>
                <w:fitText w:val="2520" w:id="5"/>
              </w:rPr>
              <w:t>実質収支</w:t>
            </w:r>
            <w:r w:rsidRPr="004749D4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520" w:id="5"/>
              </w:rPr>
              <w:t>額</w:t>
            </w:r>
          </w:p>
        </w:tc>
        <w:tc>
          <w:tcPr>
            <w:tcW w:w="2940" w:type="dxa"/>
          </w:tcPr>
          <w:p w14:paraId="0D80FC82" w14:textId="16D92968" w:rsidR="0090550A" w:rsidRPr="004749D4" w:rsidRDefault="000244EC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10,343,035,274</w:t>
            </w:r>
            <w:r w:rsidR="0090550A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2863C57E" w14:textId="74E4FA66" w:rsidR="0090550A" w:rsidRPr="004749D4" w:rsidRDefault="000244EC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14,402,151,705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169C4A71" w14:textId="4CC2F154" w:rsidR="0090550A" w:rsidRPr="004749D4" w:rsidRDefault="0090550A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0550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△</w:t>
            </w: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 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4,059,116,431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37459E51" w14:textId="77777777" w:rsidR="00484F1C" w:rsidRDefault="00484F1C">
      <w:pPr>
        <w:spacing w:line="302" w:lineRule="exact"/>
        <w:rPr>
          <w:rFonts w:ascii="ＭＳ ゴシック" w:eastAsia="ＭＳ ゴシック" w:hAnsi="ＭＳ ゴシック"/>
        </w:rPr>
      </w:pPr>
    </w:p>
    <w:p w14:paraId="395CF402" w14:textId="77777777" w:rsidR="002353F5" w:rsidRDefault="002353F5" w:rsidP="002353F5">
      <w:pPr>
        <w:overflowPunct w:val="0"/>
        <w:ind w:leftChars="200" w:left="42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2353F5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令和５年度一般会計の歳入決算額は</w:t>
      </w:r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>6,304億5,732万8,594円で、前年度の6,746億7,147万1,486円に比較し442億1,414万2,892円</w:t>
      </w:r>
    </w:p>
    <w:p w14:paraId="187679D9" w14:textId="14FB38E6" w:rsidR="002353F5" w:rsidRPr="002353F5" w:rsidRDefault="002353F5" w:rsidP="002353F5">
      <w:pPr>
        <w:overflowPunct w:val="0"/>
        <w:ind w:firstLineChars="150" w:firstLine="3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>(6.6％)の減となった。</w:t>
      </w:r>
    </w:p>
    <w:p w14:paraId="370F65B9" w14:textId="77777777" w:rsidR="002353F5" w:rsidRDefault="002353F5" w:rsidP="002353F5">
      <w:pPr>
        <w:overflowPunct w:val="0"/>
        <w:ind w:leftChars="200" w:left="42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2353F5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また、歳出決算額は</w:t>
      </w:r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>6,135億9,317万3,074円で、前年度の6,564億6,917万5,162円に比較し428億7,600万2,088円(6.5％)の減と</w:t>
      </w:r>
    </w:p>
    <w:p w14:paraId="142D3B53" w14:textId="04C28FB2" w:rsidR="002353F5" w:rsidRPr="002353F5" w:rsidRDefault="002353F5" w:rsidP="002353F5">
      <w:pPr>
        <w:overflowPunct w:val="0"/>
        <w:ind w:firstLineChars="200" w:firstLine="4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>なった。</w:t>
      </w:r>
    </w:p>
    <w:p w14:paraId="7150FD05" w14:textId="77777777" w:rsidR="002353F5" w:rsidRDefault="002353F5" w:rsidP="002353F5">
      <w:pPr>
        <w:overflowPunct w:val="0"/>
        <w:ind w:leftChars="200" w:left="42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2353F5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この結果、歳入歳出差引額</w:t>
      </w:r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>168億6,415万5,520円から翌年度へ繰り越すべき財源65億2,112万246円を控除した令和５年度の実質収</w:t>
      </w:r>
    </w:p>
    <w:p w14:paraId="28B201A1" w14:textId="4B07AD97" w:rsidR="0090550A" w:rsidRDefault="002353F5" w:rsidP="002353F5">
      <w:pPr>
        <w:overflowPunct w:val="0"/>
        <w:ind w:firstLineChars="200" w:firstLine="4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>支</w:t>
      </w:r>
      <w:r w:rsidRPr="002353F5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額は、</w:t>
      </w:r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>103億4,303万5,274円となり、前年度の144億215万1,705円に比較し40億5,911万6,431円(28.2%)の減となった。</w:t>
      </w:r>
    </w:p>
    <w:p w14:paraId="6A0A6306" w14:textId="2479AFE9" w:rsidR="00484F1C" w:rsidRDefault="00484F1C" w:rsidP="0090550A">
      <w:pPr>
        <w:rPr>
          <w:rFonts w:ascii="ＭＳ ゴシック" w:eastAsia="ＭＳ ゴシック" w:hAnsi="ＭＳ ゴシック"/>
        </w:rPr>
      </w:pPr>
    </w:p>
    <w:p w14:paraId="2B85CB8D" w14:textId="77777777" w:rsidR="00484F1C" w:rsidRDefault="008D448D">
      <w:pPr>
        <w:spacing w:line="302" w:lineRule="exact"/>
      </w:pPr>
      <w:r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>
        <w:rPr>
          <w:rFonts w:ascii="ＭＳ ゴシック" w:eastAsia="ＭＳ 明朝" w:hAnsi="ＭＳ ゴシック" w:hint="eastAsia"/>
          <w:b/>
          <w:color w:val="000000"/>
          <w:sz w:val="22"/>
        </w:rPr>
        <w:t>(2)</w:t>
      </w:r>
      <w:r>
        <w:rPr>
          <w:rFonts w:ascii="ＭＳ 明朝" w:eastAsia="ＭＳ ゴシック" w:hAnsi="ＭＳ 明朝" w:hint="eastAsia"/>
          <w:b/>
          <w:color w:val="000000"/>
          <w:sz w:val="22"/>
        </w:rPr>
        <w:t xml:space="preserve">　特別会計</w:t>
      </w:r>
    </w:p>
    <w:p w14:paraId="46DEA90E" w14:textId="77777777" w:rsidR="00484F1C" w:rsidRDefault="008D448D">
      <w:pPr>
        <w:spacing w:line="302" w:lineRule="exact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　　　　　　　　　　　　　　　　　　　　　　　　　　　　　　　　　　　　　　　　　　　　　　　　　　　　　　　　　　　　　　（単位：円）</w:t>
      </w:r>
    </w:p>
    <w:tbl>
      <w:tblPr>
        <w:tblStyle w:val="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3570"/>
        <w:gridCol w:w="2940"/>
        <w:gridCol w:w="2940"/>
        <w:gridCol w:w="2940"/>
      </w:tblGrid>
      <w:tr w:rsidR="00484F1C" w14:paraId="5E64A20E" w14:textId="77777777" w:rsidTr="004749D4">
        <w:trPr>
          <w:trHeight w:val="376"/>
        </w:trPr>
        <w:tc>
          <w:tcPr>
            <w:tcW w:w="3570" w:type="dxa"/>
          </w:tcPr>
          <w:p w14:paraId="670846D7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区　　　　分</w:t>
            </w:r>
          </w:p>
        </w:tc>
        <w:tc>
          <w:tcPr>
            <w:tcW w:w="2940" w:type="dxa"/>
          </w:tcPr>
          <w:p w14:paraId="43928E42" w14:textId="2609ABC1" w:rsidR="00F468B0" w:rsidRPr="004749D4" w:rsidRDefault="00F468B0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令和</w:t>
            </w:r>
            <w:r w:rsidR="002353F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５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年度</w:t>
            </w:r>
          </w:p>
        </w:tc>
        <w:tc>
          <w:tcPr>
            <w:tcW w:w="2940" w:type="dxa"/>
          </w:tcPr>
          <w:p w14:paraId="68683FE2" w14:textId="3678C1B2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令和</w:t>
            </w:r>
            <w:r w:rsidR="002353F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４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年度</w:t>
            </w:r>
          </w:p>
        </w:tc>
        <w:tc>
          <w:tcPr>
            <w:tcW w:w="2940" w:type="dxa"/>
          </w:tcPr>
          <w:p w14:paraId="0267AD01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比 較 増 減 額</w:t>
            </w:r>
          </w:p>
        </w:tc>
      </w:tr>
      <w:tr w:rsidR="0005581D" w14:paraId="7419ED32" w14:textId="77777777">
        <w:tc>
          <w:tcPr>
            <w:tcW w:w="3570" w:type="dxa"/>
          </w:tcPr>
          <w:p w14:paraId="55A9D0BF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280"/>
                <w:kern w:val="0"/>
                <w:fitText w:val="2520" w:id="6"/>
              </w:rPr>
              <w:t>予算現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6"/>
              </w:rPr>
              <w:t>額</w:t>
            </w:r>
          </w:p>
        </w:tc>
        <w:tc>
          <w:tcPr>
            <w:tcW w:w="2940" w:type="dxa"/>
          </w:tcPr>
          <w:p w14:paraId="6EBA222D" w14:textId="35FB1391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279,239,647,000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5BDFCAC" w14:textId="6A57BF92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274,492,014,220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14935B15" w14:textId="6F1A60EA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4,747,632,780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3EE8100B" w14:textId="77777777">
        <w:tc>
          <w:tcPr>
            <w:tcW w:w="3570" w:type="dxa"/>
          </w:tcPr>
          <w:p w14:paraId="21AD9CB0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184"/>
                <w:kern w:val="0"/>
                <w:fitText w:val="2520" w:id="7"/>
              </w:rPr>
              <w:t>歳入決算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7"/>
              </w:rPr>
              <w:t>額</w:t>
            </w:r>
          </w:p>
        </w:tc>
        <w:tc>
          <w:tcPr>
            <w:tcW w:w="2940" w:type="dxa"/>
          </w:tcPr>
          <w:p w14:paraId="1C60D9CA" w14:textId="008C73DE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283,446,412,26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4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4A8FE9A8" w14:textId="5F450591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276,540,346,152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0E03B29E" w14:textId="64C1207F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6,906,066,112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49FA8EEC" w14:textId="77777777">
        <w:tc>
          <w:tcPr>
            <w:tcW w:w="3570" w:type="dxa"/>
          </w:tcPr>
          <w:p w14:paraId="67BC5C1F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184"/>
                <w:kern w:val="0"/>
                <w:fitText w:val="2520" w:id="8"/>
              </w:rPr>
              <w:t>歳出決算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8"/>
              </w:rPr>
              <w:t>額</w:t>
            </w:r>
          </w:p>
        </w:tc>
        <w:tc>
          <w:tcPr>
            <w:tcW w:w="2940" w:type="dxa"/>
          </w:tcPr>
          <w:p w14:paraId="40270134" w14:textId="2023794B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275,228,533,006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33660FF8" w14:textId="4417F118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268,332,967,599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D7F5C08" w14:textId="61009168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6,895,565,407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189A3582" w14:textId="77777777">
        <w:tc>
          <w:tcPr>
            <w:tcW w:w="3570" w:type="dxa"/>
          </w:tcPr>
          <w:p w14:paraId="2C49E2DB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87"/>
                <w:kern w:val="0"/>
                <w:fitText w:val="2520" w:id="9"/>
              </w:rPr>
              <w:t>歳入歳出差引</w:t>
            </w:r>
            <w:r w:rsidRPr="004749D4">
              <w:rPr>
                <w:rFonts w:ascii="ＭＳ 明朝" w:eastAsia="ＭＳ 明朝" w:hAnsi="ＭＳ 明朝" w:hint="eastAsia"/>
                <w:spacing w:val="3"/>
                <w:kern w:val="0"/>
                <w:fitText w:val="2520" w:id="9"/>
              </w:rPr>
              <w:t>額</w:t>
            </w:r>
          </w:p>
        </w:tc>
        <w:tc>
          <w:tcPr>
            <w:tcW w:w="2940" w:type="dxa"/>
          </w:tcPr>
          <w:p w14:paraId="2990AD59" w14:textId="7A43F294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8,217,879,258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2E56F53E" w14:textId="3D64F98B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8,207,378,553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90B110E" w14:textId="76E1C561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10,500,705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14E81E3C" w14:textId="77777777">
        <w:tc>
          <w:tcPr>
            <w:tcW w:w="3570" w:type="dxa"/>
          </w:tcPr>
          <w:p w14:paraId="6F037385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</w:rPr>
              <w:t>翌年度へ繰り越すべき財源</w:t>
            </w:r>
          </w:p>
        </w:tc>
        <w:tc>
          <w:tcPr>
            <w:tcW w:w="2940" w:type="dxa"/>
          </w:tcPr>
          <w:p w14:paraId="7273B777" w14:textId="4B7946C3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189,148,700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C523DB3" w14:textId="3842A464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100,000,000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A15E467" w14:textId="3336731E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89,148,700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7FC8E8E3" w14:textId="77777777">
        <w:tc>
          <w:tcPr>
            <w:tcW w:w="3570" w:type="dxa"/>
          </w:tcPr>
          <w:p w14:paraId="27DC9CF8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184"/>
                <w:kern w:val="0"/>
                <w:fitText w:val="2520" w:id="10"/>
              </w:rPr>
              <w:t>実質収支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10"/>
              </w:rPr>
              <w:t>額</w:t>
            </w:r>
          </w:p>
        </w:tc>
        <w:tc>
          <w:tcPr>
            <w:tcW w:w="2940" w:type="dxa"/>
          </w:tcPr>
          <w:p w14:paraId="557EA046" w14:textId="2528A982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8,028,730,55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8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5D77086" w14:textId="62D5E5EC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05581D">
              <w:rPr>
                <w:rFonts w:ascii="ＭＳ 明朝" w:eastAsia="ＭＳ 明朝" w:hAnsi="ＭＳ 明朝" w:cs="ＭＳ Ｐゴシック"/>
                <w:sz w:val="22"/>
                <w:szCs w:val="22"/>
              </w:rPr>
              <w:t>8,107,378,553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504AF60" w14:textId="396027DC" w:rsidR="0005581D" w:rsidRPr="004749D4" w:rsidRDefault="002353F5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2353F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△</w:t>
            </w: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 78,647,995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1F786BE2" w14:textId="77777777" w:rsidR="00F24BC9" w:rsidRDefault="00F24BC9" w:rsidP="0048302B">
      <w:pPr>
        <w:overflowPunct w:val="0"/>
        <w:ind w:leftChars="300" w:left="63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</w:p>
    <w:p w14:paraId="7CC66AEA" w14:textId="77777777" w:rsidR="002353F5" w:rsidRPr="002353F5" w:rsidRDefault="002353F5" w:rsidP="002353F5">
      <w:pPr>
        <w:adjustRightInd w:val="0"/>
        <w:spacing w:line="302" w:lineRule="exact"/>
        <w:ind w:leftChars="200" w:left="420" w:firstLineChars="100" w:firstLine="200"/>
        <w:jc w:val="left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2353F5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令和５年度特別会計</w:t>
      </w:r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>(17特別会計)の歳入決算額は2,834億4,641万2,264円で、前年度の2,765億4,034万6,152円に比較し69億606万</w:t>
      </w:r>
    </w:p>
    <w:p w14:paraId="630098E7" w14:textId="3AB09A42" w:rsidR="002353F5" w:rsidRPr="002353F5" w:rsidRDefault="002353F5" w:rsidP="002353F5">
      <w:pPr>
        <w:adjustRightInd w:val="0"/>
        <w:spacing w:line="302" w:lineRule="exact"/>
        <w:ind w:left="400" w:hangingChars="200" w:hanging="400"/>
        <w:jc w:val="left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2353F5">
        <w:rPr>
          <w:rFonts w:ascii="ＭＳ 明朝" w:eastAsia="ＭＳ 明朝" w:hAnsi="ＭＳ 明朝" w:cs="ＭＳ 明朝" w:hint="eastAsia"/>
          <w:color w:val="000000"/>
          <w:kern w:val="0"/>
          <w:sz w:val="20"/>
        </w:rPr>
        <w:t xml:space="preserve">　　</w:t>
      </w:r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>6,112円(2.5％)の増となった。</w:t>
      </w:r>
    </w:p>
    <w:p w14:paraId="5C3DDFF8" w14:textId="77777777" w:rsidR="002353F5" w:rsidRDefault="002353F5" w:rsidP="002353F5">
      <w:pPr>
        <w:adjustRightInd w:val="0"/>
        <w:spacing w:line="302" w:lineRule="exact"/>
        <w:ind w:left="400" w:hangingChars="200" w:hanging="400"/>
        <w:jc w:val="left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2353F5">
        <w:rPr>
          <w:rFonts w:ascii="ＭＳ 明朝" w:eastAsia="ＭＳ 明朝" w:hAnsi="ＭＳ 明朝" w:cs="ＭＳ 明朝" w:hint="eastAsia"/>
          <w:color w:val="000000"/>
          <w:kern w:val="0"/>
          <w:sz w:val="20"/>
        </w:rPr>
        <w:t xml:space="preserve">　　　また、歳出決算額は</w:t>
      </w:r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>2,752億2,853万3,006円で、前年度の2,683億3,296万7,599円に比較し68億9,556万5,407円(2.6％)の</w:t>
      </w:r>
      <w:proofErr w:type="gramStart"/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>増となっ</w:t>
      </w:r>
      <w:proofErr w:type="gramEnd"/>
    </w:p>
    <w:p w14:paraId="28F6C689" w14:textId="6C06CEF1" w:rsidR="002353F5" w:rsidRPr="002353F5" w:rsidRDefault="002353F5" w:rsidP="002353F5">
      <w:pPr>
        <w:adjustRightInd w:val="0"/>
        <w:spacing w:line="302" w:lineRule="exact"/>
        <w:ind w:leftChars="200" w:left="420"/>
        <w:jc w:val="left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>た。</w:t>
      </w:r>
    </w:p>
    <w:p w14:paraId="1E2B4FD6" w14:textId="68D31924" w:rsidR="002353F5" w:rsidRPr="002353F5" w:rsidRDefault="002353F5" w:rsidP="002353F5">
      <w:pPr>
        <w:adjustRightInd w:val="0"/>
        <w:spacing w:line="302" w:lineRule="exact"/>
        <w:ind w:left="400" w:hangingChars="200" w:hanging="400"/>
        <w:jc w:val="left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2353F5">
        <w:rPr>
          <w:rFonts w:ascii="ＭＳ 明朝" w:eastAsia="ＭＳ 明朝" w:hAnsi="ＭＳ 明朝" w:cs="ＭＳ 明朝" w:hint="eastAsia"/>
          <w:color w:val="000000"/>
          <w:kern w:val="0"/>
          <w:sz w:val="20"/>
        </w:rPr>
        <w:t xml:space="preserve">　　　この結果、歳入歳出差引額</w:t>
      </w:r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>82億1,787万9,258円から翌年度へ繰り越すべき財源1億8,914万8,700円を控除した令和５年度の実質収支</w:t>
      </w:r>
    </w:p>
    <w:p w14:paraId="0D622C66" w14:textId="4E31C04C" w:rsidR="00484F1C" w:rsidRDefault="002353F5" w:rsidP="002353F5">
      <w:pPr>
        <w:adjustRightInd w:val="0"/>
        <w:spacing w:line="302" w:lineRule="exact"/>
        <w:ind w:left="400" w:hangingChars="200" w:hanging="400"/>
        <w:jc w:val="left"/>
        <w:rPr>
          <w:rFonts w:ascii="ＭＳ ゴシック" w:eastAsia="ＭＳ ゴシック" w:hAnsi="ＭＳ ゴシック"/>
        </w:rPr>
      </w:pPr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 xml:space="preserve">    額は、80億2,873万558円となり、前年度の81億737万8,553円に比較し7,864万7,995円(1.0％)の減となった。</w:t>
      </w:r>
    </w:p>
    <w:sectPr w:rsidR="00484F1C" w:rsidSect="002F15FD">
      <w:footerReference w:type="default" r:id="rId8"/>
      <w:pgSz w:w="16838" w:h="11906" w:orient="landscape" w:code="9"/>
      <w:pgMar w:top="1418" w:right="1418" w:bottom="1418" w:left="1701" w:header="851" w:footer="567" w:gutter="0"/>
      <w:pgNumType w:start="3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D092" w14:textId="77777777" w:rsidR="00ED2369" w:rsidRDefault="008D448D">
      <w:r>
        <w:separator/>
      </w:r>
    </w:p>
  </w:endnote>
  <w:endnote w:type="continuationSeparator" w:id="0">
    <w:p w14:paraId="0546316B" w14:textId="77777777" w:rsidR="00ED2369" w:rsidRDefault="008D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462120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4"/>
        <w:szCs w:val="22"/>
      </w:rPr>
    </w:sdtEndPr>
    <w:sdtContent>
      <w:p w14:paraId="372EBE59" w14:textId="775F07B6" w:rsidR="006E23E8" w:rsidRPr="001D273C" w:rsidRDefault="006E23E8">
        <w:pPr>
          <w:pStyle w:val="a8"/>
          <w:jc w:val="center"/>
          <w:rPr>
            <w:rFonts w:ascii="ＭＳ Ｐゴシック" w:eastAsia="ＭＳ Ｐゴシック" w:hAnsi="ＭＳ Ｐゴシック"/>
            <w:sz w:val="24"/>
            <w:szCs w:val="22"/>
          </w:rPr>
        </w:pPr>
        <w:r w:rsidRPr="001D273C">
          <w:rPr>
            <w:rFonts w:ascii="ＭＳ Ｐゴシック" w:eastAsia="ＭＳ Ｐゴシック" w:hAnsi="ＭＳ Ｐゴシック"/>
            <w:sz w:val="24"/>
            <w:szCs w:val="22"/>
          </w:rPr>
          <w:fldChar w:fldCharType="begin"/>
        </w:r>
        <w:r w:rsidRPr="001D273C">
          <w:rPr>
            <w:rFonts w:ascii="ＭＳ Ｐゴシック" w:eastAsia="ＭＳ Ｐゴシック" w:hAnsi="ＭＳ Ｐゴシック"/>
            <w:sz w:val="24"/>
            <w:szCs w:val="22"/>
          </w:rPr>
          <w:instrText>PAGE   \* MERGEFORMAT</w:instrText>
        </w:r>
        <w:r w:rsidRPr="001D273C">
          <w:rPr>
            <w:rFonts w:ascii="ＭＳ Ｐゴシック" w:eastAsia="ＭＳ Ｐゴシック" w:hAnsi="ＭＳ Ｐゴシック"/>
            <w:sz w:val="24"/>
            <w:szCs w:val="22"/>
          </w:rPr>
          <w:fldChar w:fldCharType="separate"/>
        </w:r>
        <w:r w:rsidRPr="001D273C">
          <w:rPr>
            <w:rFonts w:ascii="ＭＳ Ｐゴシック" w:eastAsia="ＭＳ Ｐゴシック" w:hAnsi="ＭＳ Ｐゴシック"/>
            <w:sz w:val="24"/>
            <w:szCs w:val="22"/>
            <w:lang w:val="ja-JP"/>
          </w:rPr>
          <w:t>2</w:t>
        </w:r>
        <w:r w:rsidRPr="001D273C">
          <w:rPr>
            <w:rFonts w:ascii="ＭＳ Ｐゴシック" w:eastAsia="ＭＳ Ｐゴシック" w:hAnsi="ＭＳ Ｐゴシック"/>
            <w:sz w:val="24"/>
            <w:szCs w:val="22"/>
          </w:rPr>
          <w:fldChar w:fldCharType="end"/>
        </w:r>
      </w:p>
    </w:sdtContent>
  </w:sdt>
  <w:p w14:paraId="5F5610A1" w14:textId="68006A4E" w:rsidR="00484F1C" w:rsidRDefault="00484F1C" w:rsidP="0048302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EAE6" w14:textId="77777777" w:rsidR="00ED2369" w:rsidRDefault="008D448D">
      <w:r>
        <w:separator/>
      </w:r>
    </w:p>
  </w:footnote>
  <w:footnote w:type="continuationSeparator" w:id="0">
    <w:p w14:paraId="2CF1CF8E" w14:textId="77777777" w:rsidR="00ED2369" w:rsidRDefault="008D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889"/>
    <w:multiLevelType w:val="hybridMultilevel"/>
    <w:tmpl w:val="C0D67520"/>
    <w:lvl w:ilvl="0" w:tplc="29805BB6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2655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1C"/>
    <w:rsid w:val="000244EC"/>
    <w:rsid w:val="0005581D"/>
    <w:rsid w:val="001D273C"/>
    <w:rsid w:val="002353F5"/>
    <w:rsid w:val="002F15FD"/>
    <w:rsid w:val="003C3E11"/>
    <w:rsid w:val="004749D4"/>
    <w:rsid w:val="0048302B"/>
    <w:rsid w:val="00484F1C"/>
    <w:rsid w:val="00570176"/>
    <w:rsid w:val="00623D1A"/>
    <w:rsid w:val="006508D1"/>
    <w:rsid w:val="006E23E8"/>
    <w:rsid w:val="007E2E5A"/>
    <w:rsid w:val="008D448D"/>
    <w:rsid w:val="0090550A"/>
    <w:rsid w:val="00C62ABA"/>
    <w:rsid w:val="00C97389"/>
    <w:rsid w:val="00EC5056"/>
    <w:rsid w:val="00EC5BDE"/>
    <w:rsid w:val="00ED2369"/>
    <w:rsid w:val="00F06931"/>
    <w:rsid w:val="00F24BC9"/>
    <w:rsid w:val="00F4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CF8AA"/>
  <w15:chartTrackingRefBased/>
  <w15:docId w15:val="{F69D6E22-AAD7-489F-9E5D-2D2A4DC5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2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2E5A"/>
  </w:style>
  <w:style w:type="paragraph" w:styleId="a8">
    <w:name w:val="footer"/>
    <w:basedOn w:val="a"/>
    <w:link w:val="a9"/>
    <w:uiPriority w:val="99"/>
    <w:unhideWhenUsed/>
    <w:rsid w:val="007E2E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2E5A"/>
  </w:style>
  <w:style w:type="paragraph" w:styleId="aa">
    <w:name w:val="List Paragraph"/>
    <w:basedOn w:val="a"/>
    <w:uiPriority w:val="34"/>
    <w:qFormat/>
    <w:rsid w:val="009055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3798-D6D4-4942-91B8-7EB3ADBA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　幹男</dc:creator>
  <cp:lastModifiedBy>鎌田　繁樹</cp:lastModifiedBy>
  <cp:revision>35</cp:revision>
  <cp:lastPrinted>2024-10-28T09:58:00Z</cp:lastPrinted>
  <dcterms:created xsi:type="dcterms:W3CDTF">2022-09-16T00:00:00Z</dcterms:created>
  <dcterms:modified xsi:type="dcterms:W3CDTF">2024-11-13T04:43:00Z</dcterms:modified>
</cp:coreProperties>
</file>